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C1" w:rsidRPr="000C4A1B" w:rsidRDefault="00B72EC1" w:rsidP="00B72EC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6D99" w:rsidRDefault="00286D99" w:rsidP="00286D99">
      <w:pPr>
        <w:spacing w:before="120" w:after="120"/>
        <w:ind w:left="5245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6D99">
        <w:rPr>
          <w:rFonts w:ascii="Times New Roman" w:hAnsi="Times New Roman" w:cs="Times New Roman"/>
          <w:noProof/>
          <w:sz w:val="24"/>
          <w:szCs w:val="24"/>
          <w:lang w:eastAsia="ru-RU"/>
        </w:rPr>
        <w:t>В Прокуратуру г. Москвы</w:t>
      </w:r>
    </w:p>
    <w:p w:rsidR="00286D99" w:rsidRPr="00286D99" w:rsidRDefault="00286D99" w:rsidP="00286D99">
      <w:pPr>
        <w:spacing w:before="120" w:after="120"/>
        <w:ind w:left="5245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в другие надзорные учреждения</w:t>
      </w:r>
    </w:p>
    <w:p w:rsidR="00286D99" w:rsidRPr="00286D99" w:rsidRDefault="00286D99" w:rsidP="005B044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gramStart"/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На протяжении нескольких дней из трубы МСЗ №4, расположенному по адресу: г. Москва, </w:t>
      </w:r>
      <w:proofErr w:type="spellStart"/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ехорская</w:t>
      </w:r>
      <w:proofErr w:type="spellEnd"/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ул., 1А, стр. 1 –  наблюдается выбросы дыма чёрного цвета.</w:t>
      </w:r>
      <w:proofErr w:type="gramEnd"/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роме этого, в Некрасовке при ветре от этого предприятия появился странный химических запах, который многие описывают, как химических запах, запах лекарств или ощущают, как просто гарь.</w:t>
      </w:r>
      <w:proofErr w:type="gramEnd"/>
    </w:p>
    <w:p w:rsidR="00286D99" w:rsidRPr="00286D99" w:rsidRDefault="00286D99" w:rsidP="005B044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В 2021 г. на основании жалобы депутата Совета депутатов </w:t>
      </w:r>
      <w:proofErr w:type="spellStart"/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м.о</w:t>
      </w:r>
      <w:proofErr w:type="spellEnd"/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. Некрасовка Шувалова Дмитрия </w:t>
      </w:r>
      <w:proofErr w:type="spellStart"/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остехнадзор</w:t>
      </w:r>
      <w:proofErr w:type="spellEnd"/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провёл проверку в отношении МСЗ№4</w:t>
      </w:r>
      <w:r w:rsidR="0085747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. По итогам проверки </w:t>
      </w:r>
      <w:proofErr w:type="spellStart"/>
      <w:r w:rsidR="0085747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остехнадзор</w:t>
      </w:r>
      <w:proofErr w:type="spellEnd"/>
      <w:r w:rsidR="0085747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дал документы в суд на приостановлении деятельности этого предприятия. Перовский суд привлёк ООО «Хартия» к административной ответственности в виде штрафа 200 000,00 руб., что является подтверждением факта нарушения законодательства.</w:t>
      </w:r>
    </w:p>
    <w:p w:rsidR="00286D99" w:rsidRPr="00286D99" w:rsidRDefault="00286D99" w:rsidP="005B044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6D9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ошу провести комплексную внеплановую проверку на предприятии и в случае выявления нарушений привлечь ООО “Хартия” к ответственности.</w:t>
      </w:r>
    </w:p>
    <w:p w:rsidR="00C75F51" w:rsidRPr="00286D99" w:rsidRDefault="00C75F51" w:rsidP="00C820B9">
      <w:pPr>
        <w:spacing w:before="120" w:after="120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6D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659E1" wp14:editId="5A32DBA3">
            <wp:extent cx="3158836" cy="2369127"/>
            <wp:effectExtent l="0" t="0" r="3810" b="0"/>
            <wp:docPr id="8" name="Рисунок 8" descr="F:\Управление районом\Разное\МСЗ №4 чёрный дым 2022.03.15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правление районом\Разное\МСЗ №4 чёрный дым 2022.03.15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92" cy="236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0B9" w:rsidRPr="00286D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0E051" wp14:editId="444A770A">
            <wp:extent cx="2856190" cy="236033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464" t="3663" r="18428" b="2152"/>
                    <a:stretch/>
                  </pic:blipFill>
                  <pic:spPr bwMode="auto">
                    <a:xfrm>
                      <a:off x="0" y="0"/>
                      <a:ext cx="2862129" cy="236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10915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2410"/>
        <w:gridCol w:w="1701"/>
      </w:tblGrid>
      <w:tr w:rsidR="00286D99" w:rsidRPr="00286D99" w:rsidTr="00AD0E97">
        <w:trPr>
          <w:trHeight w:val="251"/>
        </w:trPr>
        <w:tc>
          <w:tcPr>
            <w:tcW w:w="3402" w:type="dxa"/>
          </w:tcPr>
          <w:p w:rsidR="00286D99" w:rsidRPr="00286D99" w:rsidRDefault="00286D99" w:rsidP="00AD0E97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99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3402" w:type="dxa"/>
          </w:tcPr>
          <w:p w:rsidR="00286D99" w:rsidRPr="00286D99" w:rsidRDefault="00286D99" w:rsidP="00AD0E97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99">
              <w:rPr>
                <w:rFonts w:ascii="Times New Roman" w:hAnsi="Times New Roman" w:cs="Times New Roman"/>
                <w:sz w:val="24"/>
                <w:szCs w:val="24"/>
              </w:rPr>
              <w:t>Адрес проживания (полностью)</w:t>
            </w:r>
          </w:p>
        </w:tc>
        <w:tc>
          <w:tcPr>
            <w:tcW w:w="2410" w:type="dxa"/>
          </w:tcPr>
          <w:p w:rsidR="00286D99" w:rsidRPr="00286D99" w:rsidRDefault="00286D99" w:rsidP="00AD0E97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9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</w:tcPr>
          <w:p w:rsidR="00286D99" w:rsidRPr="00286D99" w:rsidRDefault="00286D99" w:rsidP="00AD0E97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9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86D99" w:rsidRPr="00286D99" w:rsidTr="00AD0E97">
        <w:tc>
          <w:tcPr>
            <w:tcW w:w="3402" w:type="dxa"/>
          </w:tcPr>
          <w:p w:rsidR="00286D99" w:rsidRPr="00286D99" w:rsidRDefault="00286D99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99" w:rsidRPr="00286D99" w:rsidRDefault="00286D99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99" w:rsidRPr="00286D99" w:rsidTr="00AD0E97">
        <w:tc>
          <w:tcPr>
            <w:tcW w:w="3402" w:type="dxa"/>
          </w:tcPr>
          <w:p w:rsidR="00286D99" w:rsidRPr="00286D99" w:rsidRDefault="00286D99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99" w:rsidRPr="00286D99" w:rsidRDefault="00286D99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99" w:rsidRPr="00286D99" w:rsidTr="00AD0E97">
        <w:tc>
          <w:tcPr>
            <w:tcW w:w="3402" w:type="dxa"/>
          </w:tcPr>
          <w:p w:rsidR="00286D99" w:rsidRPr="00286D99" w:rsidRDefault="00286D99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99" w:rsidRPr="00286D99" w:rsidRDefault="00286D99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99" w:rsidRPr="00286D99" w:rsidTr="00AD0E97">
        <w:tc>
          <w:tcPr>
            <w:tcW w:w="3402" w:type="dxa"/>
          </w:tcPr>
          <w:p w:rsidR="00286D99" w:rsidRPr="00286D99" w:rsidRDefault="00286D99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99" w:rsidRPr="00286D99" w:rsidRDefault="00286D99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99" w:rsidRPr="00286D99" w:rsidTr="00AD0E97">
        <w:tc>
          <w:tcPr>
            <w:tcW w:w="3402" w:type="dxa"/>
          </w:tcPr>
          <w:p w:rsidR="00286D99" w:rsidRPr="00286D99" w:rsidRDefault="00286D99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99" w:rsidRPr="00286D99" w:rsidRDefault="00286D99" w:rsidP="00AD0E97">
            <w:pPr>
              <w:pStyle w:val="a8"/>
              <w:spacing w:before="12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6D99" w:rsidRPr="00286D99" w:rsidRDefault="00286D99" w:rsidP="00AD0E97">
            <w:pPr>
              <w:pStyle w:val="a8"/>
              <w:spacing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D99" w:rsidRPr="005B0441" w:rsidRDefault="00286D99" w:rsidP="005B0441">
      <w:pPr>
        <w:jc w:val="both"/>
        <w:rPr>
          <w:b/>
          <w:i/>
          <w:iCs/>
          <w:sz w:val="24"/>
          <w:szCs w:val="24"/>
          <w:lang w:eastAsia="ko-KR"/>
        </w:rPr>
      </w:pPr>
      <w:r w:rsidRPr="00286D99">
        <w:rPr>
          <w:b/>
          <w:i/>
          <w:iCs/>
          <w:sz w:val="24"/>
          <w:szCs w:val="24"/>
          <w:lang w:eastAsia="ko-KR"/>
        </w:rPr>
        <w:t xml:space="preserve">Участие в настоящей подписной кампании означает автоматическое согласие подписавшего на передачу своих личных данных в объеме, представленном на подписном листе, третьим лицам, включая, </w:t>
      </w:r>
      <w:proofErr w:type="gramStart"/>
      <w:r w:rsidRPr="00286D99">
        <w:rPr>
          <w:b/>
          <w:i/>
          <w:iCs/>
          <w:sz w:val="24"/>
          <w:szCs w:val="24"/>
          <w:lang w:eastAsia="ko-KR"/>
        </w:rPr>
        <w:t>но</w:t>
      </w:r>
      <w:proofErr w:type="gramEnd"/>
      <w:r w:rsidRPr="00286D99">
        <w:rPr>
          <w:b/>
          <w:i/>
          <w:iCs/>
          <w:sz w:val="24"/>
          <w:szCs w:val="24"/>
          <w:lang w:eastAsia="ko-KR"/>
        </w:rPr>
        <w:t xml:space="preserve"> не ограничиваясь, инициативную группу кампании.</w:t>
      </w:r>
    </w:p>
    <w:sectPr w:rsidR="00286D99" w:rsidRPr="005B0441" w:rsidSect="005B0441">
      <w:headerReference w:type="first" r:id="rId11"/>
      <w:pgSz w:w="11906" w:h="16838"/>
      <w:pgMar w:top="709" w:right="707" w:bottom="142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FA" w:rsidRDefault="008165FA" w:rsidP="008A5B4D">
      <w:pPr>
        <w:spacing w:after="0" w:line="240" w:lineRule="auto"/>
      </w:pPr>
      <w:r>
        <w:separator/>
      </w:r>
    </w:p>
  </w:endnote>
  <w:endnote w:type="continuationSeparator" w:id="0">
    <w:p w:rsidR="008165FA" w:rsidRDefault="008165FA" w:rsidP="008A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FA" w:rsidRDefault="008165FA" w:rsidP="008A5B4D">
      <w:pPr>
        <w:spacing w:after="0" w:line="240" w:lineRule="auto"/>
      </w:pPr>
      <w:r>
        <w:separator/>
      </w:r>
    </w:p>
  </w:footnote>
  <w:footnote w:type="continuationSeparator" w:id="0">
    <w:p w:rsidR="008165FA" w:rsidRDefault="008165FA" w:rsidP="008A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CBC" w:rsidRDefault="002E7CBC" w:rsidP="002E7CB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D81"/>
    <w:multiLevelType w:val="multilevel"/>
    <w:tmpl w:val="3718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303A2"/>
    <w:multiLevelType w:val="hybridMultilevel"/>
    <w:tmpl w:val="5FFEEA0C"/>
    <w:lvl w:ilvl="0" w:tplc="12A821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2155E"/>
    <w:multiLevelType w:val="hybridMultilevel"/>
    <w:tmpl w:val="A61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43C0E"/>
    <w:multiLevelType w:val="hybridMultilevel"/>
    <w:tmpl w:val="70AC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72"/>
    <w:rsid w:val="00026F76"/>
    <w:rsid w:val="0003736F"/>
    <w:rsid w:val="00067559"/>
    <w:rsid w:val="00085049"/>
    <w:rsid w:val="00085EE6"/>
    <w:rsid w:val="000C20EA"/>
    <w:rsid w:val="000C278B"/>
    <w:rsid w:val="000C4A1B"/>
    <w:rsid w:val="000E0B8C"/>
    <w:rsid w:val="000E364E"/>
    <w:rsid w:val="000F1777"/>
    <w:rsid w:val="00122114"/>
    <w:rsid w:val="00126FFC"/>
    <w:rsid w:val="001473FD"/>
    <w:rsid w:val="001667B4"/>
    <w:rsid w:val="0017730B"/>
    <w:rsid w:val="001A1283"/>
    <w:rsid w:val="001A70D6"/>
    <w:rsid w:val="001D1408"/>
    <w:rsid w:val="001D7741"/>
    <w:rsid w:val="001E0C17"/>
    <w:rsid w:val="001F4FC4"/>
    <w:rsid w:val="002254F7"/>
    <w:rsid w:val="00227A85"/>
    <w:rsid w:val="00236E6D"/>
    <w:rsid w:val="00240A8A"/>
    <w:rsid w:val="00244591"/>
    <w:rsid w:val="00247307"/>
    <w:rsid w:val="00275271"/>
    <w:rsid w:val="00286D99"/>
    <w:rsid w:val="00287DB2"/>
    <w:rsid w:val="00294D0B"/>
    <w:rsid w:val="002C014A"/>
    <w:rsid w:val="002C4746"/>
    <w:rsid w:val="002E7CBC"/>
    <w:rsid w:val="002F2D4B"/>
    <w:rsid w:val="00315635"/>
    <w:rsid w:val="00343B3A"/>
    <w:rsid w:val="0035145E"/>
    <w:rsid w:val="00366359"/>
    <w:rsid w:val="00370271"/>
    <w:rsid w:val="00393451"/>
    <w:rsid w:val="003A1CE2"/>
    <w:rsid w:val="003A390F"/>
    <w:rsid w:val="003C5C88"/>
    <w:rsid w:val="0040181A"/>
    <w:rsid w:val="00412727"/>
    <w:rsid w:val="0041524A"/>
    <w:rsid w:val="00415BDF"/>
    <w:rsid w:val="00420B9A"/>
    <w:rsid w:val="00426C75"/>
    <w:rsid w:val="0044162C"/>
    <w:rsid w:val="00481E31"/>
    <w:rsid w:val="004836EC"/>
    <w:rsid w:val="004A014E"/>
    <w:rsid w:val="004B3E03"/>
    <w:rsid w:val="004E20E0"/>
    <w:rsid w:val="005120E4"/>
    <w:rsid w:val="00524605"/>
    <w:rsid w:val="00530729"/>
    <w:rsid w:val="005855DB"/>
    <w:rsid w:val="005A5553"/>
    <w:rsid w:val="005B0441"/>
    <w:rsid w:val="005C6F53"/>
    <w:rsid w:val="005D22BD"/>
    <w:rsid w:val="005E0FDE"/>
    <w:rsid w:val="00610177"/>
    <w:rsid w:val="0061663C"/>
    <w:rsid w:val="00690440"/>
    <w:rsid w:val="006B2CE1"/>
    <w:rsid w:val="006C2CD0"/>
    <w:rsid w:val="0070542F"/>
    <w:rsid w:val="00712A4A"/>
    <w:rsid w:val="00722F92"/>
    <w:rsid w:val="00733C3A"/>
    <w:rsid w:val="00741FB5"/>
    <w:rsid w:val="00780A1E"/>
    <w:rsid w:val="00786A6F"/>
    <w:rsid w:val="007A0B91"/>
    <w:rsid w:val="007B004C"/>
    <w:rsid w:val="007E03B7"/>
    <w:rsid w:val="007F14A5"/>
    <w:rsid w:val="007F248F"/>
    <w:rsid w:val="00806412"/>
    <w:rsid w:val="008143A6"/>
    <w:rsid w:val="008165FA"/>
    <w:rsid w:val="00837026"/>
    <w:rsid w:val="0084479C"/>
    <w:rsid w:val="00856B7E"/>
    <w:rsid w:val="0085747A"/>
    <w:rsid w:val="008741E6"/>
    <w:rsid w:val="00875183"/>
    <w:rsid w:val="008A0DA2"/>
    <w:rsid w:val="008A3A17"/>
    <w:rsid w:val="008A5B4D"/>
    <w:rsid w:val="008F3968"/>
    <w:rsid w:val="00900FC9"/>
    <w:rsid w:val="00913C63"/>
    <w:rsid w:val="0093037F"/>
    <w:rsid w:val="00977186"/>
    <w:rsid w:val="00994D15"/>
    <w:rsid w:val="009C5E89"/>
    <w:rsid w:val="009F3CA1"/>
    <w:rsid w:val="00A056A8"/>
    <w:rsid w:val="00A10049"/>
    <w:rsid w:val="00A329D9"/>
    <w:rsid w:val="00A40A9F"/>
    <w:rsid w:val="00A4310E"/>
    <w:rsid w:val="00A558D5"/>
    <w:rsid w:val="00A62B83"/>
    <w:rsid w:val="00A80093"/>
    <w:rsid w:val="00A81F5B"/>
    <w:rsid w:val="00A839E9"/>
    <w:rsid w:val="00A92873"/>
    <w:rsid w:val="00AC55EF"/>
    <w:rsid w:val="00AD7BE6"/>
    <w:rsid w:val="00AF67B1"/>
    <w:rsid w:val="00B152A9"/>
    <w:rsid w:val="00B23172"/>
    <w:rsid w:val="00B358C9"/>
    <w:rsid w:val="00B37115"/>
    <w:rsid w:val="00B46002"/>
    <w:rsid w:val="00B65B8F"/>
    <w:rsid w:val="00B66265"/>
    <w:rsid w:val="00B72EC1"/>
    <w:rsid w:val="00B96207"/>
    <w:rsid w:val="00BA2941"/>
    <w:rsid w:val="00BA3A88"/>
    <w:rsid w:val="00BB2766"/>
    <w:rsid w:val="00BC1F90"/>
    <w:rsid w:val="00BC6945"/>
    <w:rsid w:val="00BD4DCE"/>
    <w:rsid w:val="00C04F7F"/>
    <w:rsid w:val="00C11A2B"/>
    <w:rsid w:val="00C27280"/>
    <w:rsid w:val="00C3040D"/>
    <w:rsid w:val="00C44181"/>
    <w:rsid w:val="00C52594"/>
    <w:rsid w:val="00C5736B"/>
    <w:rsid w:val="00C634AF"/>
    <w:rsid w:val="00C754DE"/>
    <w:rsid w:val="00C75F51"/>
    <w:rsid w:val="00C820B9"/>
    <w:rsid w:val="00C97EE1"/>
    <w:rsid w:val="00CA5A08"/>
    <w:rsid w:val="00CB5D63"/>
    <w:rsid w:val="00CC4A17"/>
    <w:rsid w:val="00CE68D1"/>
    <w:rsid w:val="00D04654"/>
    <w:rsid w:val="00D04F51"/>
    <w:rsid w:val="00D27F08"/>
    <w:rsid w:val="00D30EB6"/>
    <w:rsid w:val="00D36BD3"/>
    <w:rsid w:val="00D86634"/>
    <w:rsid w:val="00D90CD7"/>
    <w:rsid w:val="00DA3024"/>
    <w:rsid w:val="00DB3760"/>
    <w:rsid w:val="00DB6841"/>
    <w:rsid w:val="00DE1A57"/>
    <w:rsid w:val="00DE358E"/>
    <w:rsid w:val="00E020D9"/>
    <w:rsid w:val="00E05E28"/>
    <w:rsid w:val="00E1483E"/>
    <w:rsid w:val="00E252A6"/>
    <w:rsid w:val="00E2584F"/>
    <w:rsid w:val="00E30D8B"/>
    <w:rsid w:val="00E31D78"/>
    <w:rsid w:val="00E5584C"/>
    <w:rsid w:val="00E720B0"/>
    <w:rsid w:val="00E86DE1"/>
    <w:rsid w:val="00EF1184"/>
    <w:rsid w:val="00F007C7"/>
    <w:rsid w:val="00F218A1"/>
    <w:rsid w:val="00F25C2E"/>
    <w:rsid w:val="00F3687F"/>
    <w:rsid w:val="00F46A3D"/>
    <w:rsid w:val="00F52765"/>
    <w:rsid w:val="00F613E2"/>
    <w:rsid w:val="00F65B6A"/>
    <w:rsid w:val="00F92004"/>
    <w:rsid w:val="00FC4B11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72"/>
  </w:style>
  <w:style w:type="paragraph" w:styleId="1">
    <w:name w:val="heading 1"/>
    <w:basedOn w:val="a"/>
    <w:link w:val="10"/>
    <w:uiPriority w:val="9"/>
    <w:qFormat/>
    <w:rsid w:val="003A3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1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934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27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6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211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5B4D"/>
  </w:style>
  <w:style w:type="paragraph" w:styleId="ab">
    <w:name w:val="footer"/>
    <w:basedOn w:val="a"/>
    <w:link w:val="ac"/>
    <w:uiPriority w:val="99"/>
    <w:unhideWhenUsed/>
    <w:rsid w:val="008A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5B4D"/>
  </w:style>
  <w:style w:type="character" w:customStyle="1" w:styleId="10">
    <w:name w:val="Заголовок 1 Знак"/>
    <w:basedOn w:val="a0"/>
    <w:link w:val="1"/>
    <w:uiPriority w:val="9"/>
    <w:rsid w:val="003A3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86D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72"/>
  </w:style>
  <w:style w:type="paragraph" w:styleId="1">
    <w:name w:val="heading 1"/>
    <w:basedOn w:val="a"/>
    <w:link w:val="10"/>
    <w:uiPriority w:val="9"/>
    <w:qFormat/>
    <w:rsid w:val="003A3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1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934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27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6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211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5B4D"/>
  </w:style>
  <w:style w:type="paragraph" w:styleId="ab">
    <w:name w:val="footer"/>
    <w:basedOn w:val="a"/>
    <w:link w:val="ac"/>
    <w:uiPriority w:val="99"/>
    <w:unhideWhenUsed/>
    <w:rsid w:val="008A5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5B4D"/>
  </w:style>
  <w:style w:type="character" w:customStyle="1" w:styleId="10">
    <w:name w:val="Заголовок 1 Знак"/>
    <w:basedOn w:val="a0"/>
    <w:link w:val="1"/>
    <w:uiPriority w:val="9"/>
    <w:rsid w:val="003A3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86D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5811-1929-4838-9215-152EFF0D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а</dc:creator>
  <cp:lastModifiedBy>Я</cp:lastModifiedBy>
  <cp:revision>6</cp:revision>
  <cp:lastPrinted>2022-03-24T16:02:00Z</cp:lastPrinted>
  <dcterms:created xsi:type="dcterms:W3CDTF">2022-03-24T15:49:00Z</dcterms:created>
  <dcterms:modified xsi:type="dcterms:W3CDTF">2022-03-25T11:59:00Z</dcterms:modified>
</cp:coreProperties>
</file>